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4731" w14:textId="30BAE634" w:rsidR="00AE6454" w:rsidRPr="0083510D" w:rsidRDefault="002F6AD2" w:rsidP="00AE6454">
      <w:pPr>
        <w:spacing w:after="0" w:line="240" w:lineRule="auto"/>
        <w:rPr>
          <w:rFonts w:cstheme="minorHAnsi"/>
          <w:b/>
          <w:sz w:val="32"/>
          <w:szCs w:val="40"/>
        </w:rPr>
      </w:pPr>
      <w:bookmarkStart w:id="0" w:name="_Hlk65088110"/>
      <w:bookmarkEnd w:id="0"/>
      <w:r w:rsidRPr="0083510D">
        <w:rPr>
          <w:rFonts w:cstheme="minorHAnsi"/>
          <w:b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07884043" wp14:editId="14F9F5EB">
            <wp:simplePos x="0" y="0"/>
            <wp:positionH relativeFrom="column">
              <wp:posOffset>4199255</wp:posOffset>
            </wp:positionH>
            <wp:positionV relativeFrom="paragraph">
              <wp:posOffset>-325120</wp:posOffset>
            </wp:positionV>
            <wp:extent cx="1892300" cy="793115"/>
            <wp:effectExtent l="0" t="0" r="0" b="6985"/>
            <wp:wrapNone/>
            <wp:docPr id="1" name="Obrázek 1" descr="X:\Sales\Marketing\Info\Logo\Logo Xella\guideline-download_193_XEL_POS_RGB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ales\Marketing\Info\Logo\Logo Xella\guideline-download_193_XEL_POS_RGB_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35873" r="13016" b="33650"/>
                    <a:stretch/>
                  </pic:blipFill>
                  <pic:spPr bwMode="auto">
                    <a:xfrm>
                      <a:off x="0" y="0"/>
                      <a:ext cx="18923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4A5B1" w14:textId="579AD4CF" w:rsidR="00073339" w:rsidRPr="0083510D" w:rsidRDefault="00073339" w:rsidP="00D93F9D">
      <w:pPr>
        <w:spacing w:after="0" w:line="240" w:lineRule="auto"/>
        <w:rPr>
          <w:rFonts w:cstheme="minorHAnsi"/>
          <w:sz w:val="24"/>
          <w:szCs w:val="24"/>
        </w:rPr>
      </w:pPr>
    </w:p>
    <w:p w14:paraId="74220626" w14:textId="04F7E3B0" w:rsidR="00B91565" w:rsidRPr="0083510D" w:rsidRDefault="00B91565" w:rsidP="00C14C09">
      <w:pPr>
        <w:spacing w:after="0" w:line="240" w:lineRule="auto"/>
        <w:rPr>
          <w:rFonts w:cstheme="minorHAnsi"/>
          <w:szCs w:val="24"/>
        </w:rPr>
      </w:pPr>
    </w:p>
    <w:p w14:paraId="34E699ED" w14:textId="77777777" w:rsidR="00F250E8" w:rsidRPr="0083510D" w:rsidRDefault="00F250E8" w:rsidP="00C14C09">
      <w:pPr>
        <w:spacing w:after="0" w:line="240" w:lineRule="auto"/>
        <w:rPr>
          <w:rFonts w:cstheme="minorHAnsi"/>
          <w:szCs w:val="24"/>
        </w:rPr>
      </w:pPr>
    </w:p>
    <w:p w14:paraId="2461AE5A" w14:textId="77777777" w:rsidR="008750BE" w:rsidRPr="0083510D" w:rsidRDefault="008750BE" w:rsidP="008750BE">
      <w:pPr>
        <w:jc w:val="center"/>
        <w:rPr>
          <w:rFonts w:cstheme="minorHAnsi"/>
        </w:rPr>
      </w:pPr>
    </w:p>
    <w:p w14:paraId="526A6678" w14:textId="77777777" w:rsidR="008750BE" w:rsidRPr="0083510D" w:rsidRDefault="008750BE" w:rsidP="008750BE">
      <w:pPr>
        <w:jc w:val="center"/>
        <w:rPr>
          <w:rFonts w:cstheme="minorHAnsi"/>
          <w:b/>
          <w:bCs/>
          <w:sz w:val="24"/>
          <w:szCs w:val="24"/>
        </w:rPr>
      </w:pPr>
      <w:r w:rsidRPr="0083510D">
        <w:rPr>
          <w:rFonts w:cstheme="minorHAnsi"/>
          <w:b/>
          <w:bCs/>
          <w:sz w:val="24"/>
          <w:szCs w:val="24"/>
        </w:rPr>
        <w:t>Formulář pro odstoupení od nájemní smlouvy</w:t>
      </w:r>
    </w:p>
    <w:p w14:paraId="56E9F723" w14:textId="1BB6E2B5" w:rsidR="008750BE" w:rsidRPr="0083510D" w:rsidRDefault="008750BE" w:rsidP="008750BE">
      <w:pPr>
        <w:jc w:val="center"/>
        <w:rPr>
          <w:rFonts w:cstheme="minorHAnsi"/>
          <w:i/>
          <w:iCs/>
        </w:rPr>
      </w:pPr>
      <w:r w:rsidRPr="0083510D">
        <w:rPr>
          <w:rFonts w:cstheme="minorHAnsi"/>
        </w:rPr>
        <w:t xml:space="preserve">o nájmu </w:t>
      </w:r>
      <w:r w:rsidRPr="0083510D">
        <w:rPr>
          <w:rFonts w:cstheme="minorHAnsi"/>
          <w:i/>
          <w:iCs/>
        </w:rPr>
        <w:t>pásové pily na řezání pórobetonu Ytong</w:t>
      </w:r>
      <w:r w:rsidRPr="0083510D">
        <w:rPr>
          <w:rFonts w:cstheme="minorHAnsi"/>
        </w:rPr>
        <w:t xml:space="preserve"> / </w:t>
      </w:r>
      <w:r w:rsidRPr="0083510D">
        <w:rPr>
          <w:rFonts w:cstheme="minorHAnsi"/>
          <w:i/>
          <w:iCs/>
        </w:rPr>
        <w:t>kotoučové pily na řezání vápenopísku Silka*</w:t>
      </w:r>
    </w:p>
    <w:tbl>
      <w:tblPr>
        <w:tblStyle w:val="Mkatabulky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559"/>
        <w:gridCol w:w="1276"/>
        <w:gridCol w:w="1559"/>
        <w:gridCol w:w="1843"/>
      </w:tblGrid>
      <w:tr w:rsidR="008750BE" w:rsidRPr="0083510D" w14:paraId="4070D6B5" w14:textId="77777777" w:rsidTr="008977AC">
        <w:trPr>
          <w:trHeight w:val="1328"/>
        </w:trPr>
        <w:tc>
          <w:tcPr>
            <w:tcW w:w="1986" w:type="dxa"/>
          </w:tcPr>
          <w:p w14:paraId="68BAE8FB" w14:textId="77777777" w:rsidR="008750BE" w:rsidRPr="0083510D" w:rsidRDefault="008750BE" w:rsidP="00423CDC">
            <w:pPr>
              <w:rPr>
                <w:rFonts w:cstheme="minorHAnsi"/>
              </w:rPr>
            </w:pPr>
            <w:r w:rsidRPr="0083510D">
              <w:rPr>
                <w:rFonts w:cstheme="minorHAnsi"/>
              </w:rPr>
              <w:t>Pronajímatel:</w:t>
            </w:r>
          </w:p>
        </w:tc>
        <w:tc>
          <w:tcPr>
            <w:tcW w:w="7938" w:type="dxa"/>
            <w:gridSpan w:val="5"/>
            <w:vAlign w:val="center"/>
          </w:tcPr>
          <w:p w14:paraId="6588DB45" w14:textId="77777777" w:rsidR="008750BE" w:rsidRPr="0083510D" w:rsidRDefault="008750BE" w:rsidP="007F1EF0">
            <w:pPr>
              <w:rPr>
                <w:rFonts w:cstheme="minorHAnsi"/>
                <w:b/>
                <w:bCs/>
              </w:rPr>
            </w:pPr>
            <w:r w:rsidRPr="0083510D">
              <w:rPr>
                <w:rFonts w:cstheme="minorHAnsi"/>
                <w:b/>
                <w:bCs/>
              </w:rPr>
              <w:t>Xella CZ, s.r.o.,</w:t>
            </w:r>
          </w:p>
          <w:p w14:paraId="4E50CA18" w14:textId="0D4A6569" w:rsidR="008750BE" w:rsidRPr="0083510D" w:rsidRDefault="008750BE" w:rsidP="007F1EF0">
            <w:pPr>
              <w:rPr>
                <w:rFonts w:cstheme="minorHAnsi"/>
                <w:b/>
              </w:rPr>
            </w:pPr>
            <w:r w:rsidRPr="0083510D">
              <w:rPr>
                <w:rFonts w:cstheme="minorHAnsi"/>
              </w:rPr>
              <w:t>se sídlem Vodní 550, 664 62 Hrušovany u Brna,</w:t>
            </w:r>
          </w:p>
          <w:p w14:paraId="0C65E75E" w14:textId="77777777" w:rsidR="008750BE" w:rsidRPr="0083510D" w:rsidRDefault="008750BE" w:rsidP="007F1EF0">
            <w:pPr>
              <w:rPr>
                <w:rFonts w:cstheme="minorHAnsi"/>
                <w:b/>
              </w:rPr>
            </w:pPr>
            <w:r w:rsidRPr="0083510D">
              <w:rPr>
                <w:rFonts w:cstheme="minorHAnsi"/>
              </w:rPr>
              <w:t>IČ: 648 32 988</w:t>
            </w:r>
          </w:p>
          <w:p w14:paraId="3C69C329" w14:textId="77777777" w:rsidR="008750BE" w:rsidRPr="0083510D" w:rsidRDefault="008750BE" w:rsidP="007F1EF0">
            <w:pPr>
              <w:rPr>
                <w:rFonts w:cstheme="minorHAnsi"/>
                <w:b/>
                <w:sz w:val="20"/>
                <w:szCs w:val="20"/>
              </w:rPr>
            </w:pPr>
            <w:r w:rsidRPr="0083510D">
              <w:rPr>
                <w:rFonts w:cstheme="minorHAnsi"/>
                <w:sz w:val="20"/>
                <w:szCs w:val="20"/>
              </w:rPr>
              <w:t>zapsaná v obchodním rejstříku vedeném Krajským soudem v Brně oddíl C, vložka 43186</w:t>
            </w:r>
          </w:p>
        </w:tc>
      </w:tr>
      <w:tr w:rsidR="008750BE" w:rsidRPr="0083510D" w14:paraId="790F8A0F" w14:textId="77777777" w:rsidTr="008977AC">
        <w:trPr>
          <w:trHeight w:val="799"/>
        </w:trPr>
        <w:tc>
          <w:tcPr>
            <w:tcW w:w="9924" w:type="dxa"/>
            <w:gridSpan w:val="6"/>
            <w:vAlign w:val="center"/>
          </w:tcPr>
          <w:p w14:paraId="43E9BD4A" w14:textId="5C148ECB" w:rsidR="008750BE" w:rsidRPr="0083510D" w:rsidRDefault="008750BE" w:rsidP="00423CDC">
            <w:pPr>
              <w:rPr>
                <w:rFonts w:cstheme="minorHAnsi"/>
              </w:rPr>
            </w:pPr>
            <w:r w:rsidRPr="0083510D">
              <w:rPr>
                <w:rFonts w:cstheme="minorHAnsi"/>
              </w:rPr>
              <w:t>Oznamuji /</w:t>
            </w:r>
            <w:r w:rsidR="0083510D" w:rsidRPr="0083510D">
              <w:rPr>
                <w:rFonts w:cstheme="minorHAnsi"/>
              </w:rPr>
              <w:t xml:space="preserve"> </w:t>
            </w:r>
            <w:r w:rsidRPr="0083510D">
              <w:rPr>
                <w:rFonts w:cstheme="minorHAnsi"/>
              </w:rPr>
              <w:t>oznamujeme, že tímto odstupuji / odstupujeme od nájemní smlouvy o nájmu níže uvedené</w:t>
            </w:r>
            <w:r w:rsidR="00CA1152" w:rsidRPr="0083510D">
              <w:rPr>
                <w:rFonts w:cstheme="minorHAnsi"/>
              </w:rPr>
              <w:t>/ho</w:t>
            </w:r>
            <w:r w:rsidRPr="0083510D">
              <w:rPr>
                <w:rFonts w:cstheme="minorHAnsi"/>
              </w:rPr>
              <w:t xml:space="preserve"> pásové pily / kotoučové pily*</w:t>
            </w:r>
          </w:p>
        </w:tc>
      </w:tr>
      <w:tr w:rsidR="008750BE" w:rsidRPr="0083510D" w14:paraId="2D80D381" w14:textId="77777777" w:rsidTr="00CA6C80">
        <w:trPr>
          <w:trHeight w:val="428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4305AE8" w14:textId="77777777" w:rsidR="008750BE" w:rsidRPr="0083510D" w:rsidRDefault="008750BE" w:rsidP="00423CDC">
            <w:pPr>
              <w:rPr>
                <w:rFonts w:cstheme="minorHAnsi"/>
                <w:b/>
              </w:rPr>
            </w:pPr>
            <w:r w:rsidRPr="0083510D">
              <w:rPr>
                <w:rFonts w:cstheme="minorHAnsi"/>
              </w:rPr>
              <w:t>Nájemce:</w:t>
            </w:r>
          </w:p>
        </w:tc>
        <w:tc>
          <w:tcPr>
            <w:tcW w:w="1701" w:type="dxa"/>
            <w:vAlign w:val="center"/>
          </w:tcPr>
          <w:p w14:paraId="2E1C610E" w14:textId="77777777" w:rsidR="008750BE" w:rsidRPr="0083510D" w:rsidRDefault="008750BE" w:rsidP="00423CDC">
            <w:pPr>
              <w:rPr>
                <w:rFonts w:cstheme="minorHAnsi"/>
                <w:b/>
              </w:rPr>
            </w:pPr>
            <w:r w:rsidRPr="0083510D">
              <w:rPr>
                <w:rFonts w:cstheme="minorHAnsi"/>
              </w:rPr>
              <w:t xml:space="preserve">Jméno, Příjmení </w:t>
            </w:r>
          </w:p>
        </w:tc>
        <w:tc>
          <w:tcPr>
            <w:tcW w:w="6237" w:type="dxa"/>
            <w:gridSpan w:val="4"/>
          </w:tcPr>
          <w:p w14:paraId="11C429B6" w14:textId="77777777" w:rsidR="008750BE" w:rsidRPr="0083510D" w:rsidRDefault="008750BE" w:rsidP="00423CDC">
            <w:pPr>
              <w:jc w:val="center"/>
              <w:rPr>
                <w:rFonts w:cstheme="minorHAnsi"/>
                <w:b/>
              </w:rPr>
            </w:pPr>
          </w:p>
        </w:tc>
      </w:tr>
      <w:tr w:rsidR="008750BE" w:rsidRPr="0083510D" w14:paraId="2952F992" w14:textId="77777777" w:rsidTr="00CA6C80">
        <w:tc>
          <w:tcPr>
            <w:tcW w:w="1986" w:type="dxa"/>
            <w:tcBorders>
              <w:bottom w:val="nil"/>
            </w:tcBorders>
            <w:vAlign w:val="center"/>
          </w:tcPr>
          <w:p w14:paraId="423ED208" w14:textId="77777777" w:rsidR="008750BE" w:rsidRPr="0083510D" w:rsidRDefault="008750BE" w:rsidP="00423CD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7F0C5265" w14:textId="77777777" w:rsidR="008750BE" w:rsidRPr="0083510D" w:rsidRDefault="008750BE" w:rsidP="00423CDC">
            <w:pPr>
              <w:rPr>
                <w:rFonts w:cstheme="minorHAnsi"/>
                <w:b/>
              </w:rPr>
            </w:pPr>
            <w:r w:rsidRPr="0083510D">
              <w:rPr>
                <w:rFonts w:cstheme="minorHAnsi"/>
              </w:rPr>
              <w:t xml:space="preserve">Bydliště </w:t>
            </w:r>
          </w:p>
        </w:tc>
        <w:tc>
          <w:tcPr>
            <w:tcW w:w="6237" w:type="dxa"/>
            <w:gridSpan w:val="4"/>
          </w:tcPr>
          <w:p w14:paraId="16C1F690" w14:textId="77777777" w:rsidR="008750BE" w:rsidRPr="0083510D" w:rsidRDefault="008750BE" w:rsidP="00423CDC">
            <w:pPr>
              <w:jc w:val="center"/>
              <w:rPr>
                <w:rFonts w:cstheme="minorHAnsi"/>
                <w:b/>
              </w:rPr>
            </w:pPr>
          </w:p>
          <w:p w14:paraId="2A1CAE2F" w14:textId="77777777" w:rsidR="008750BE" w:rsidRPr="0083510D" w:rsidRDefault="008750BE" w:rsidP="00423CDC">
            <w:pPr>
              <w:jc w:val="center"/>
              <w:rPr>
                <w:rFonts w:cstheme="minorHAnsi"/>
                <w:b/>
              </w:rPr>
            </w:pPr>
          </w:p>
        </w:tc>
      </w:tr>
      <w:tr w:rsidR="008750BE" w:rsidRPr="0083510D" w14:paraId="09AB0E8A" w14:textId="77777777" w:rsidTr="00CA6C80">
        <w:trPr>
          <w:trHeight w:val="442"/>
        </w:trPr>
        <w:tc>
          <w:tcPr>
            <w:tcW w:w="1986" w:type="dxa"/>
            <w:tcBorders>
              <w:top w:val="nil"/>
            </w:tcBorders>
            <w:vAlign w:val="center"/>
          </w:tcPr>
          <w:p w14:paraId="6F3D2E3A" w14:textId="77777777" w:rsidR="008750BE" w:rsidRPr="0083510D" w:rsidRDefault="008750BE" w:rsidP="00423CD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19235F42" w14:textId="77777777" w:rsidR="008750BE" w:rsidRPr="0083510D" w:rsidRDefault="008750BE" w:rsidP="00423CDC">
            <w:pPr>
              <w:rPr>
                <w:rFonts w:cstheme="minorHAnsi"/>
                <w:b/>
              </w:rPr>
            </w:pPr>
            <w:r w:rsidRPr="0083510D">
              <w:rPr>
                <w:rFonts w:cstheme="minorHAnsi"/>
              </w:rPr>
              <w:t>e-mail:</w:t>
            </w:r>
          </w:p>
        </w:tc>
        <w:tc>
          <w:tcPr>
            <w:tcW w:w="6237" w:type="dxa"/>
            <w:gridSpan w:val="4"/>
          </w:tcPr>
          <w:p w14:paraId="7D0A27F0" w14:textId="77777777" w:rsidR="008750BE" w:rsidRPr="0083510D" w:rsidRDefault="008750BE" w:rsidP="00423CDC">
            <w:pPr>
              <w:jc w:val="center"/>
              <w:rPr>
                <w:rFonts w:cstheme="minorHAnsi"/>
                <w:b/>
              </w:rPr>
            </w:pPr>
          </w:p>
        </w:tc>
      </w:tr>
      <w:tr w:rsidR="008750BE" w:rsidRPr="0083510D" w14:paraId="345CD59B" w14:textId="77777777" w:rsidTr="00CA6C80">
        <w:trPr>
          <w:trHeight w:val="689"/>
        </w:trPr>
        <w:tc>
          <w:tcPr>
            <w:tcW w:w="3687" w:type="dxa"/>
            <w:gridSpan w:val="2"/>
          </w:tcPr>
          <w:p w14:paraId="02596A6D" w14:textId="77777777" w:rsidR="008750BE" w:rsidRPr="0083510D" w:rsidRDefault="008750BE" w:rsidP="00423CDC">
            <w:pPr>
              <w:rPr>
                <w:rFonts w:cstheme="minorHAnsi"/>
                <w:b/>
              </w:rPr>
            </w:pPr>
            <w:r w:rsidRPr="0083510D">
              <w:rPr>
                <w:rFonts w:cstheme="minorHAnsi"/>
              </w:rPr>
              <w:t>Číslo účtu pro vrácení případné finanční částky:</w:t>
            </w:r>
          </w:p>
        </w:tc>
        <w:tc>
          <w:tcPr>
            <w:tcW w:w="6237" w:type="dxa"/>
            <w:gridSpan w:val="4"/>
          </w:tcPr>
          <w:p w14:paraId="3B54841B" w14:textId="77777777" w:rsidR="008750BE" w:rsidRPr="0083510D" w:rsidRDefault="008750BE" w:rsidP="00423CDC">
            <w:pPr>
              <w:jc w:val="center"/>
              <w:rPr>
                <w:rFonts w:cstheme="minorHAnsi"/>
                <w:b/>
              </w:rPr>
            </w:pPr>
          </w:p>
        </w:tc>
      </w:tr>
      <w:tr w:rsidR="00CA6C80" w:rsidRPr="0083510D" w14:paraId="7A4C3797" w14:textId="77777777" w:rsidTr="00CA6C80">
        <w:trPr>
          <w:trHeight w:val="699"/>
        </w:trPr>
        <w:tc>
          <w:tcPr>
            <w:tcW w:w="1986" w:type="dxa"/>
            <w:vAlign w:val="center"/>
          </w:tcPr>
          <w:p w14:paraId="687B64F6" w14:textId="77777777" w:rsidR="008750BE" w:rsidRPr="0083510D" w:rsidRDefault="008750BE" w:rsidP="00423CDC">
            <w:pPr>
              <w:rPr>
                <w:rFonts w:cstheme="minorHAnsi"/>
                <w:b/>
              </w:rPr>
            </w:pPr>
            <w:r w:rsidRPr="0083510D">
              <w:rPr>
                <w:rFonts w:cstheme="minorHAnsi"/>
              </w:rPr>
              <w:t>Datum objednání:</w:t>
            </w:r>
          </w:p>
        </w:tc>
        <w:tc>
          <w:tcPr>
            <w:tcW w:w="1701" w:type="dxa"/>
            <w:vAlign w:val="center"/>
          </w:tcPr>
          <w:p w14:paraId="60DD2069" w14:textId="77777777" w:rsidR="008750BE" w:rsidRPr="0083510D" w:rsidRDefault="008750BE" w:rsidP="00423CD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1E313D54" w14:textId="77777777" w:rsidR="008750BE" w:rsidRPr="0083510D" w:rsidRDefault="008750BE" w:rsidP="00423CDC">
            <w:pPr>
              <w:rPr>
                <w:rFonts w:cstheme="minorHAnsi"/>
                <w:b/>
              </w:rPr>
            </w:pPr>
            <w:r w:rsidRPr="0083510D">
              <w:rPr>
                <w:rFonts w:cstheme="minorHAnsi"/>
              </w:rPr>
              <w:t>Datum obdržení:</w:t>
            </w:r>
          </w:p>
        </w:tc>
        <w:tc>
          <w:tcPr>
            <w:tcW w:w="1276" w:type="dxa"/>
            <w:vAlign w:val="center"/>
          </w:tcPr>
          <w:p w14:paraId="620A898B" w14:textId="77777777" w:rsidR="008750BE" w:rsidRPr="0083510D" w:rsidRDefault="008750BE" w:rsidP="00423CD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494B8505" w14:textId="77777777" w:rsidR="008750BE" w:rsidRPr="0083510D" w:rsidRDefault="008750BE" w:rsidP="00423CDC">
            <w:pPr>
              <w:rPr>
                <w:rFonts w:cstheme="minorHAnsi"/>
                <w:b/>
              </w:rPr>
            </w:pPr>
            <w:r w:rsidRPr="0083510D">
              <w:rPr>
                <w:rFonts w:cstheme="minorHAnsi"/>
              </w:rPr>
              <w:t>Číslo objednávky:</w:t>
            </w:r>
          </w:p>
        </w:tc>
        <w:tc>
          <w:tcPr>
            <w:tcW w:w="1843" w:type="dxa"/>
          </w:tcPr>
          <w:p w14:paraId="713ADD64" w14:textId="77777777" w:rsidR="008750BE" w:rsidRPr="0083510D" w:rsidRDefault="008750BE" w:rsidP="00423CDC">
            <w:pPr>
              <w:jc w:val="center"/>
              <w:rPr>
                <w:rFonts w:cstheme="minorHAnsi"/>
                <w:b/>
              </w:rPr>
            </w:pPr>
          </w:p>
        </w:tc>
      </w:tr>
      <w:tr w:rsidR="008750BE" w:rsidRPr="0083510D" w14:paraId="07EBDB4F" w14:textId="77777777" w:rsidTr="008977AC">
        <w:trPr>
          <w:trHeight w:val="695"/>
        </w:trPr>
        <w:tc>
          <w:tcPr>
            <w:tcW w:w="1986" w:type="dxa"/>
            <w:vAlign w:val="center"/>
          </w:tcPr>
          <w:p w14:paraId="58FD9C35" w14:textId="61F8AD84" w:rsidR="008750BE" w:rsidRPr="0083510D" w:rsidRDefault="008750BE" w:rsidP="00423CDC">
            <w:pPr>
              <w:rPr>
                <w:rFonts w:cstheme="minorHAnsi"/>
                <w:b/>
              </w:rPr>
            </w:pPr>
            <w:r w:rsidRPr="0083510D">
              <w:rPr>
                <w:rFonts w:cstheme="minorHAnsi"/>
              </w:rPr>
              <w:t>Specifikace pily</w:t>
            </w:r>
            <w:r w:rsidR="0083510D" w:rsidRPr="0083510D">
              <w:rPr>
                <w:rFonts w:cstheme="minorHAnsi"/>
              </w:rPr>
              <w:t xml:space="preserve"> / minijeřábu</w:t>
            </w:r>
            <w:r w:rsidRPr="0083510D">
              <w:rPr>
                <w:rFonts w:cstheme="minorHAnsi"/>
              </w:rPr>
              <w:t>:</w:t>
            </w:r>
          </w:p>
        </w:tc>
        <w:tc>
          <w:tcPr>
            <w:tcW w:w="7938" w:type="dxa"/>
            <w:gridSpan w:val="5"/>
          </w:tcPr>
          <w:p w14:paraId="145E7CF1" w14:textId="77777777" w:rsidR="008750BE" w:rsidRPr="0083510D" w:rsidRDefault="008750BE" w:rsidP="00423CDC">
            <w:pPr>
              <w:jc w:val="center"/>
              <w:rPr>
                <w:rFonts w:cstheme="minorHAnsi"/>
                <w:b/>
              </w:rPr>
            </w:pPr>
          </w:p>
        </w:tc>
      </w:tr>
      <w:tr w:rsidR="008750BE" w:rsidRPr="0083510D" w14:paraId="775FD038" w14:textId="77777777" w:rsidTr="008977AC">
        <w:tc>
          <w:tcPr>
            <w:tcW w:w="1986" w:type="dxa"/>
          </w:tcPr>
          <w:p w14:paraId="7E490A30" w14:textId="77777777" w:rsidR="008750BE" w:rsidRPr="0083510D" w:rsidRDefault="008750BE" w:rsidP="00423CDC">
            <w:pPr>
              <w:rPr>
                <w:rFonts w:cstheme="minorHAnsi"/>
                <w:b/>
              </w:rPr>
            </w:pPr>
          </w:p>
        </w:tc>
        <w:tc>
          <w:tcPr>
            <w:tcW w:w="7938" w:type="dxa"/>
            <w:gridSpan w:val="5"/>
          </w:tcPr>
          <w:p w14:paraId="5318BEE2" w14:textId="77777777" w:rsidR="008750BE" w:rsidRPr="0083510D" w:rsidRDefault="008750BE" w:rsidP="00423CDC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1C3F8AB" w14:textId="40CF7444" w:rsidR="008750BE" w:rsidRPr="0083510D" w:rsidRDefault="008750BE" w:rsidP="0078490D">
      <w:pPr>
        <w:rPr>
          <w:rFonts w:cstheme="minorHAnsi"/>
          <w:b/>
          <w:bCs/>
          <w:i/>
          <w:iCs/>
        </w:rPr>
      </w:pPr>
      <w:r w:rsidRPr="0083510D">
        <w:rPr>
          <w:rFonts w:cstheme="minorHAnsi"/>
          <w:i/>
          <w:iCs/>
          <w:sz w:val="18"/>
          <w:szCs w:val="18"/>
        </w:rPr>
        <w:t>* Nehodící se škrtnete</w:t>
      </w:r>
    </w:p>
    <w:p w14:paraId="46278991" w14:textId="77777777" w:rsidR="008750BE" w:rsidRPr="0083510D" w:rsidRDefault="008750BE" w:rsidP="008750BE">
      <w:pPr>
        <w:jc w:val="center"/>
        <w:rPr>
          <w:rFonts w:cstheme="minorHAnsi"/>
        </w:rPr>
      </w:pPr>
    </w:p>
    <w:p w14:paraId="75D56A85" w14:textId="77777777" w:rsidR="008750BE" w:rsidRPr="0083510D" w:rsidRDefault="008750BE" w:rsidP="008750BE">
      <w:pPr>
        <w:rPr>
          <w:rFonts w:cstheme="minorHAnsi"/>
        </w:rPr>
      </w:pPr>
      <w:r w:rsidRPr="0083510D">
        <w:rPr>
          <w:rFonts w:cstheme="minorHAnsi"/>
        </w:rPr>
        <w:t xml:space="preserve">       </w:t>
      </w:r>
    </w:p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3657"/>
        <w:gridCol w:w="567"/>
        <w:gridCol w:w="2268"/>
      </w:tblGrid>
      <w:tr w:rsidR="008750BE" w:rsidRPr="0083510D" w14:paraId="334E682C" w14:textId="77777777" w:rsidTr="00CA6C80">
        <w:tc>
          <w:tcPr>
            <w:tcW w:w="1135" w:type="dxa"/>
          </w:tcPr>
          <w:p w14:paraId="17647145" w14:textId="77777777" w:rsidR="008750BE" w:rsidRPr="0083510D" w:rsidRDefault="008750BE" w:rsidP="00423CDC">
            <w:pPr>
              <w:rPr>
                <w:rFonts w:cstheme="minorHAnsi"/>
                <w:b/>
              </w:rPr>
            </w:pPr>
            <w:r w:rsidRPr="0083510D">
              <w:rPr>
                <w:rFonts w:cstheme="minorHAnsi"/>
              </w:rPr>
              <w:t>V / Ve</w:t>
            </w:r>
          </w:p>
        </w:tc>
        <w:tc>
          <w:tcPr>
            <w:tcW w:w="3657" w:type="dxa"/>
          </w:tcPr>
          <w:p w14:paraId="035A2EC6" w14:textId="77777777" w:rsidR="008750BE" w:rsidRPr="0083510D" w:rsidRDefault="008750BE" w:rsidP="00423CDC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35C11914" w14:textId="77777777" w:rsidR="008750BE" w:rsidRPr="0083510D" w:rsidRDefault="008750BE" w:rsidP="00423CDC">
            <w:pPr>
              <w:rPr>
                <w:rFonts w:cstheme="minorHAnsi"/>
                <w:b/>
              </w:rPr>
            </w:pPr>
            <w:r w:rsidRPr="0083510D">
              <w:rPr>
                <w:rFonts w:cstheme="minorHAnsi"/>
              </w:rPr>
              <w:t>dne</w:t>
            </w:r>
          </w:p>
        </w:tc>
        <w:tc>
          <w:tcPr>
            <w:tcW w:w="2268" w:type="dxa"/>
          </w:tcPr>
          <w:p w14:paraId="4BEBE21E" w14:textId="77777777" w:rsidR="008750BE" w:rsidRPr="0083510D" w:rsidRDefault="008750BE" w:rsidP="00423CDC">
            <w:pPr>
              <w:rPr>
                <w:rFonts w:cstheme="minorHAnsi"/>
                <w:b/>
              </w:rPr>
            </w:pPr>
          </w:p>
        </w:tc>
      </w:tr>
    </w:tbl>
    <w:p w14:paraId="07884042" w14:textId="35051D46" w:rsidR="00533022" w:rsidRPr="0083510D" w:rsidRDefault="00533022" w:rsidP="00533022">
      <w:pPr>
        <w:spacing w:after="0" w:line="240" w:lineRule="auto"/>
        <w:rPr>
          <w:rFonts w:cstheme="minorHAnsi"/>
          <w:sz w:val="24"/>
          <w:szCs w:val="24"/>
        </w:rPr>
      </w:pPr>
    </w:p>
    <w:sectPr w:rsidR="00533022" w:rsidRPr="0083510D" w:rsidSect="00A14E1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F01A" w14:textId="77777777" w:rsidR="00CB16A4" w:rsidRDefault="00CB16A4" w:rsidP="00EC3DF1">
      <w:pPr>
        <w:spacing w:after="0" w:line="240" w:lineRule="auto"/>
      </w:pPr>
      <w:r>
        <w:separator/>
      </w:r>
    </w:p>
  </w:endnote>
  <w:endnote w:type="continuationSeparator" w:id="0">
    <w:p w14:paraId="4C5253D7" w14:textId="77777777" w:rsidR="00CB16A4" w:rsidRDefault="00CB16A4" w:rsidP="00EC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D89B" w14:textId="060F19E2" w:rsidR="00EC3DF1" w:rsidRDefault="00EC3DF1">
    <w:pPr>
      <w:pStyle w:val="Zpat"/>
    </w:pPr>
  </w:p>
  <w:p w14:paraId="2EFDB05F" w14:textId="77777777" w:rsidR="00EC3DF1" w:rsidRDefault="00EC3D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2578" w14:textId="77777777" w:rsidR="00CB16A4" w:rsidRDefault="00CB16A4" w:rsidP="00EC3DF1">
      <w:pPr>
        <w:spacing w:after="0" w:line="240" w:lineRule="auto"/>
      </w:pPr>
      <w:r>
        <w:separator/>
      </w:r>
    </w:p>
  </w:footnote>
  <w:footnote w:type="continuationSeparator" w:id="0">
    <w:p w14:paraId="767D0E8A" w14:textId="77777777" w:rsidR="00CB16A4" w:rsidRDefault="00CB16A4" w:rsidP="00EC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C12"/>
    <w:multiLevelType w:val="hybridMultilevel"/>
    <w:tmpl w:val="A2F051FE"/>
    <w:lvl w:ilvl="0" w:tplc="265CF7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B66F4"/>
    <w:multiLevelType w:val="hybridMultilevel"/>
    <w:tmpl w:val="F406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FE1"/>
    <w:multiLevelType w:val="hybridMultilevel"/>
    <w:tmpl w:val="31E481E8"/>
    <w:lvl w:ilvl="0" w:tplc="48685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68C5"/>
    <w:multiLevelType w:val="hybridMultilevel"/>
    <w:tmpl w:val="CDDE707E"/>
    <w:lvl w:ilvl="0" w:tplc="34D41E0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1449B"/>
    <w:multiLevelType w:val="hybridMultilevel"/>
    <w:tmpl w:val="BB4030C2"/>
    <w:lvl w:ilvl="0" w:tplc="B4A23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A41750"/>
    <w:multiLevelType w:val="hybridMultilevel"/>
    <w:tmpl w:val="1402E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55085"/>
    <w:multiLevelType w:val="hybridMultilevel"/>
    <w:tmpl w:val="77D213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C567B"/>
    <w:multiLevelType w:val="hybridMultilevel"/>
    <w:tmpl w:val="CDDE707E"/>
    <w:lvl w:ilvl="0" w:tplc="34D41E0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DD"/>
    <w:rsid w:val="0000268F"/>
    <w:rsid w:val="0001345E"/>
    <w:rsid w:val="00014100"/>
    <w:rsid w:val="00016255"/>
    <w:rsid w:val="00016F25"/>
    <w:rsid w:val="00021483"/>
    <w:rsid w:val="00030E86"/>
    <w:rsid w:val="000345B8"/>
    <w:rsid w:val="00037D0C"/>
    <w:rsid w:val="00047029"/>
    <w:rsid w:val="000500F2"/>
    <w:rsid w:val="00054822"/>
    <w:rsid w:val="0006151B"/>
    <w:rsid w:val="0006252C"/>
    <w:rsid w:val="00063034"/>
    <w:rsid w:val="00073339"/>
    <w:rsid w:val="0009143A"/>
    <w:rsid w:val="00091778"/>
    <w:rsid w:val="00091C38"/>
    <w:rsid w:val="000923CE"/>
    <w:rsid w:val="0009318B"/>
    <w:rsid w:val="00093B29"/>
    <w:rsid w:val="000953FA"/>
    <w:rsid w:val="00096F71"/>
    <w:rsid w:val="000A2BEB"/>
    <w:rsid w:val="000A35B6"/>
    <w:rsid w:val="000A6F29"/>
    <w:rsid w:val="000B3A11"/>
    <w:rsid w:val="000B54BA"/>
    <w:rsid w:val="000C0C44"/>
    <w:rsid w:val="000C1496"/>
    <w:rsid w:val="000C6492"/>
    <w:rsid w:val="000C7E52"/>
    <w:rsid w:val="000D0A70"/>
    <w:rsid w:val="000D359C"/>
    <w:rsid w:val="000E6027"/>
    <w:rsid w:val="000F2A27"/>
    <w:rsid w:val="000F32B3"/>
    <w:rsid w:val="000F3637"/>
    <w:rsid w:val="000F3649"/>
    <w:rsid w:val="000F6740"/>
    <w:rsid w:val="00104C1D"/>
    <w:rsid w:val="00106A8F"/>
    <w:rsid w:val="00110CB9"/>
    <w:rsid w:val="001143C8"/>
    <w:rsid w:val="0011475A"/>
    <w:rsid w:val="0012533D"/>
    <w:rsid w:val="0012674E"/>
    <w:rsid w:val="00135EA4"/>
    <w:rsid w:val="00150A5D"/>
    <w:rsid w:val="00150D61"/>
    <w:rsid w:val="00153B4F"/>
    <w:rsid w:val="00154F1C"/>
    <w:rsid w:val="00157A0A"/>
    <w:rsid w:val="0016385B"/>
    <w:rsid w:val="001772EB"/>
    <w:rsid w:val="00182798"/>
    <w:rsid w:val="00184726"/>
    <w:rsid w:val="00191BD1"/>
    <w:rsid w:val="00192C47"/>
    <w:rsid w:val="00195066"/>
    <w:rsid w:val="00195771"/>
    <w:rsid w:val="001978B3"/>
    <w:rsid w:val="001A646A"/>
    <w:rsid w:val="001A7E2C"/>
    <w:rsid w:val="001B1A0A"/>
    <w:rsid w:val="001B1FCE"/>
    <w:rsid w:val="001B2042"/>
    <w:rsid w:val="001C3EDC"/>
    <w:rsid w:val="001D120B"/>
    <w:rsid w:val="001E1E3B"/>
    <w:rsid w:val="001E1ED2"/>
    <w:rsid w:val="001F0546"/>
    <w:rsid w:val="001F3CEC"/>
    <w:rsid w:val="001F5201"/>
    <w:rsid w:val="001F6E90"/>
    <w:rsid w:val="001F71D6"/>
    <w:rsid w:val="00200B64"/>
    <w:rsid w:val="00211E81"/>
    <w:rsid w:val="0021305F"/>
    <w:rsid w:val="00224819"/>
    <w:rsid w:val="00224FDD"/>
    <w:rsid w:val="0022689D"/>
    <w:rsid w:val="00236093"/>
    <w:rsid w:val="00242663"/>
    <w:rsid w:val="00242AC4"/>
    <w:rsid w:val="00244196"/>
    <w:rsid w:val="00254900"/>
    <w:rsid w:val="0025548A"/>
    <w:rsid w:val="0027307E"/>
    <w:rsid w:val="00273DA0"/>
    <w:rsid w:val="0027443F"/>
    <w:rsid w:val="00274FB9"/>
    <w:rsid w:val="002823FD"/>
    <w:rsid w:val="00285D00"/>
    <w:rsid w:val="00290229"/>
    <w:rsid w:val="002959C3"/>
    <w:rsid w:val="002A031E"/>
    <w:rsid w:val="002A1821"/>
    <w:rsid w:val="002A6C39"/>
    <w:rsid w:val="002A6D53"/>
    <w:rsid w:val="002B4055"/>
    <w:rsid w:val="002C1630"/>
    <w:rsid w:val="002C3FFC"/>
    <w:rsid w:val="002C7CCA"/>
    <w:rsid w:val="002D1B4D"/>
    <w:rsid w:val="002E151E"/>
    <w:rsid w:val="002E17AC"/>
    <w:rsid w:val="002E6633"/>
    <w:rsid w:val="002F47E0"/>
    <w:rsid w:val="002F6AD2"/>
    <w:rsid w:val="00300766"/>
    <w:rsid w:val="00303F79"/>
    <w:rsid w:val="003068B5"/>
    <w:rsid w:val="00307E3D"/>
    <w:rsid w:val="003116DD"/>
    <w:rsid w:val="00313EF7"/>
    <w:rsid w:val="0031422C"/>
    <w:rsid w:val="00316609"/>
    <w:rsid w:val="00316EF3"/>
    <w:rsid w:val="00321DAA"/>
    <w:rsid w:val="003246C7"/>
    <w:rsid w:val="003279A4"/>
    <w:rsid w:val="0033327F"/>
    <w:rsid w:val="00335624"/>
    <w:rsid w:val="00335973"/>
    <w:rsid w:val="00342252"/>
    <w:rsid w:val="0034243D"/>
    <w:rsid w:val="003424D6"/>
    <w:rsid w:val="00354330"/>
    <w:rsid w:val="00355D20"/>
    <w:rsid w:val="00364BB7"/>
    <w:rsid w:val="0036551F"/>
    <w:rsid w:val="00367F90"/>
    <w:rsid w:val="003756CE"/>
    <w:rsid w:val="003937AA"/>
    <w:rsid w:val="003A3332"/>
    <w:rsid w:val="003B3D4D"/>
    <w:rsid w:val="003C1BA3"/>
    <w:rsid w:val="003C4A26"/>
    <w:rsid w:val="003C4F01"/>
    <w:rsid w:val="003C780A"/>
    <w:rsid w:val="003D03BF"/>
    <w:rsid w:val="003D1730"/>
    <w:rsid w:val="003D4A0F"/>
    <w:rsid w:val="003D57D8"/>
    <w:rsid w:val="003E465F"/>
    <w:rsid w:val="003E6653"/>
    <w:rsid w:val="003F0B67"/>
    <w:rsid w:val="003F2CBC"/>
    <w:rsid w:val="003F5780"/>
    <w:rsid w:val="00406860"/>
    <w:rsid w:val="004219A4"/>
    <w:rsid w:val="00427FC1"/>
    <w:rsid w:val="0043001C"/>
    <w:rsid w:val="00430B4B"/>
    <w:rsid w:val="004324CC"/>
    <w:rsid w:val="004339D7"/>
    <w:rsid w:val="004343D1"/>
    <w:rsid w:val="004358FB"/>
    <w:rsid w:val="00437A5E"/>
    <w:rsid w:val="004411CD"/>
    <w:rsid w:val="004452B1"/>
    <w:rsid w:val="00451729"/>
    <w:rsid w:val="004564C8"/>
    <w:rsid w:val="00467CA8"/>
    <w:rsid w:val="0047341E"/>
    <w:rsid w:val="004734ED"/>
    <w:rsid w:val="004768B6"/>
    <w:rsid w:val="00482D74"/>
    <w:rsid w:val="00484466"/>
    <w:rsid w:val="00485245"/>
    <w:rsid w:val="00490068"/>
    <w:rsid w:val="004937FD"/>
    <w:rsid w:val="00496B03"/>
    <w:rsid w:val="004A39B4"/>
    <w:rsid w:val="004B226A"/>
    <w:rsid w:val="004C1F1A"/>
    <w:rsid w:val="004C4289"/>
    <w:rsid w:val="004C48A0"/>
    <w:rsid w:val="004C69C9"/>
    <w:rsid w:val="004D03B5"/>
    <w:rsid w:val="004D063E"/>
    <w:rsid w:val="004D6BBA"/>
    <w:rsid w:val="004E0D35"/>
    <w:rsid w:val="004E209D"/>
    <w:rsid w:val="00502D89"/>
    <w:rsid w:val="00512E2B"/>
    <w:rsid w:val="00515915"/>
    <w:rsid w:val="0052391B"/>
    <w:rsid w:val="00530E56"/>
    <w:rsid w:val="00533022"/>
    <w:rsid w:val="00534DCB"/>
    <w:rsid w:val="00536808"/>
    <w:rsid w:val="005371E7"/>
    <w:rsid w:val="00541D80"/>
    <w:rsid w:val="00543AE4"/>
    <w:rsid w:val="00544B98"/>
    <w:rsid w:val="005460E5"/>
    <w:rsid w:val="005465DD"/>
    <w:rsid w:val="005466D9"/>
    <w:rsid w:val="00547A37"/>
    <w:rsid w:val="005510A7"/>
    <w:rsid w:val="005554ED"/>
    <w:rsid w:val="00570E92"/>
    <w:rsid w:val="00586383"/>
    <w:rsid w:val="00590362"/>
    <w:rsid w:val="00591B79"/>
    <w:rsid w:val="005949AD"/>
    <w:rsid w:val="005A1412"/>
    <w:rsid w:val="005A7009"/>
    <w:rsid w:val="005A7CF6"/>
    <w:rsid w:val="005C1CB2"/>
    <w:rsid w:val="005C2554"/>
    <w:rsid w:val="005C33BE"/>
    <w:rsid w:val="005C6AF8"/>
    <w:rsid w:val="005D07FF"/>
    <w:rsid w:val="005D220B"/>
    <w:rsid w:val="005D77F7"/>
    <w:rsid w:val="005E0FD5"/>
    <w:rsid w:val="005E290F"/>
    <w:rsid w:val="005F3659"/>
    <w:rsid w:val="005F420E"/>
    <w:rsid w:val="005F54D6"/>
    <w:rsid w:val="005F672C"/>
    <w:rsid w:val="006001F3"/>
    <w:rsid w:val="00601E2C"/>
    <w:rsid w:val="00606C4D"/>
    <w:rsid w:val="006111BC"/>
    <w:rsid w:val="00612294"/>
    <w:rsid w:val="00615EFD"/>
    <w:rsid w:val="00615FC9"/>
    <w:rsid w:val="00621DC0"/>
    <w:rsid w:val="0062318A"/>
    <w:rsid w:val="006319D1"/>
    <w:rsid w:val="00633AE4"/>
    <w:rsid w:val="00635262"/>
    <w:rsid w:val="006416D2"/>
    <w:rsid w:val="0064241A"/>
    <w:rsid w:val="006439E2"/>
    <w:rsid w:val="00646AA3"/>
    <w:rsid w:val="00647745"/>
    <w:rsid w:val="00652F7E"/>
    <w:rsid w:val="006533D7"/>
    <w:rsid w:val="00655D99"/>
    <w:rsid w:val="00660271"/>
    <w:rsid w:val="0066089E"/>
    <w:rsid w:val="00665007"/>
    <w:rsid w:val="00667FE4"/>
    <w:rsid w:val="00673E5C"/>
    <w:rsid w:val="006758E8"/>
    <w:rsid w:val="00676A67"/>
    <w:rsid w:val="00680E75"/>
    <w:rsid w:val="0068509C"/>
    <w:rsid w:val="00687D47"/>
    <w:rsid w:val="00694A44"/>
    <w:rsid w:val="00697D11"/>
    <w:rsid w:val="006A494F"/>
    <w:rsid w:val="006B77DB"/>
    <w:rsid w:val="006C01DE"/>
    <w:rsid w:val="006C1420"/>
    <w:rsid w:val="006C6DCD"/>
    <w:rsid w:val="006C6E00"/>
    <w:rsid w:val="006D4556"/>
    <w:rsid w:val="006E1D96"/>
    <w:rsid w:val="006E2963"/>
    <w:rsid w:val="006E3D7F"/>
    <w:rsid w:val="006F539F"/>
    <w:rsid w:val="006F566D"/>
    <w:rsid w:val="006F65CE"/>
    <w:rsid w:val="00700C1B"/>
    <w:rsid w:val="00707F04"/>
    <w:rsid w:val="00712C43"/>
    <w:rsid w:val="0071683C"/>
    <w:rsid w:val="007408C3"/>
    <w:rsid w:val="00764616"/>
    <w:rsid w:val="00764B24"/>
    <w:rsid w:val="00771210"/>
    <w:rsid w:val="00774A4F"/>
    <w:rsid w:val="00777C2D"/>
    <w:rsid w:val="00781EA7"/>
    <w:rsid w:val="0078490D"/>
    <w:rsid w:val="0078510E"/>
    <w:rsid w:val="007863DA"/>
    <w:rsid w:val="0079042A"/>
    <w:rsid w:val="00791FAB"/>
    <w:rsid w:val="00796079"/>
    <w:rsid w:val="007973A2"/>
    <w:rsid w:val="007A20BC"/>
    <w:rsid w:val="007A28BD"/>
    <w:rsid w:val="007B314C"/>
    <w:rsid w:val="007B3F50"/>
    <w:rsid w:val="007C3457"/>
    <w:rsid w:val="007D505B"/>
    <w:rsid w:val="007D53BD"/>
    <w:rsid w:val="007E626C"/>
    <w:rsid w:val="007E7DE5"/>
    <w:rsid w:val="007F1EF0"/>
    <w:rsid w:val="007F218D"/>
    <w:rsid w:val="007F6F4E"/>
    <w:rsid w:val="007F71A4"/>
    <w:rsid w:val="008053F7"/>
    <w:rsid w:val="008078EF"/>
    <w:rsid w:val="00810E85"/>
    <w:rsid w:val="00810EBA"/>
    <w:rsid w:val="008121C0"/>
    <w:rsid w:val="00813282"/>
    <w:rsid w:val="008135BF"/>
    <w:rsid w:val="00813AA5"/>
    <w:rsid w:val="00815EDA"/>
    <w:rsid w:val="0082294B"/>
    <w:rsid w:val="00822B58"/>
    <w:rsid w:val="008251B4"/>
    <w:rsid w:val="008276DF"/>
    <w:rsid w:val="008300FE"/>
    <w:rsid w:val="0083371D"/>
    <w:rsid w:val="00834F5E"/>
    <w:rsid w:val="0083510D"/>
    <w:rsid w:val="00843436"/>
    <w:rsid w:val="00846A6F"/>
    <w:rsid w:val="008522BC"/>
    <w:rsid w:val="00870272"/>
    <w:rsid w:val="00872B61"/>
    <w:rsid w:val="008750BE"/>
    <w:rsid w:val="00876D8E"/>
    <w:rsid w:val="00880618"/>
    <w:rsid w:val="00884ECE"/>
    <w:rsid w:val="00890AD3"/>
    <w:rsid w:val="008949A6"/>
    <w:rsid w:val="008977AC"/>
    <w:rsid w:val="008A5C9A"/>
    <w:rsid w:val="008B4199"/>
    <w:rsid w:val="008B4552"/>
    <w:rsid w:val="008B5F2D"/>
    <w:rsid w:val="008B6869"/>
    <w:rsid w:val="008B6DC0"/>
    <w:rsid w:val="008C2B30"/>
    <w:rsid w:val="008C2F2B"/>
    <w:rsid w:val="008D0972"/>
    <w:rsid w:val="008D1FC3"/>
    <w:rsid w:val="008D4C46"/>
    <w:rsid w:val="008E175C"/>
    <w:rsid w:val="008E245F"/>
    <w:rsid w:val="008F4041"/>
    <w:rsid w:val="008F68D1"/>
    <w:rsid w:val="00900A9E"/>
    <w:rsid w:val="00901D66"/>
    <w:rsid w:val="00902CF5"/>
    <w:rsid w:val="0091334B"/>
    <w:rsid w:val="00916315"/>
    <w:rsid w:val="00916823"/>
    <w:rsid w:val="00921E75"/>
    <w:rsid w:val="0092536E"/>
    <w:rsid w:val="00942C85"/>
    <w:rsid w:val="0094375F"/>
    <w:rsid w:val="00944798"/>
    <w:rsid w:val="00946109"/>
    <w:rsid w:val="0094632E"/>
    <w:rsid w:val="00946D92"/>
    <w:rsid w:val="0095771B"/>
    <w:rsid w:val="009700B3"/>
    <w:rsid w:val="0097237F"/>
    <w:rsid w:val="00972F71"/>
    <w:rsid w:val="00975315"/>
    <w:rsid w:val="009858F4"/>
    <w:rsid w:val="009871B6"/>
    <w:rsid w:val="009925B0"/>
    <w:rsid w:val="009A16CC"/>
    <w:rsid w:val="009A41A5"/>
    <w:rsid w:val="009B14D2"/>
    <w:rsid w:val="009B1713"/>
    <w:rsid w:val="009B47D0"/>
    <w:rsid w:val="009B5410"/>
    <w:rsid w:val="009B7CD5"/>
    <w:rsid w:val="009C1054"/>
    <w:rsid w:val="009C1F81"/>
    <w:rsid w:val="009C4FB5"/>
    <w:rsid w:val="009D7792"/>
    <w:rsid w:val="009E0FA8"/>
    <w:rsid w:val="009E7EA7"/>
    <w:rsid w:val="009F0DA0"/>
    <w:rsid w:val="009F1B48"/>
    <w:rsid w:val="009F2748"/>
    <w:rsid w:val="009F4CDD"/>
    <w:rsid w:val="009F7756"/>
    <w:rsid w:val="00A00E7D"/>
    <w:rsid w:val="00A04A3E"/>
    <w:rsid w:val="00A10050"/>
    <w:rsid w:val="00A11082"/>
    <w:rsid w:val="00A13188"/>
    <w:rsid w:val="00A137E7"/>
    <w:rsid w:val="00A140C4"/>
    <w:rsid w:val="00A14E1B"/>
    <w:rsid w:val="00A16110"/>
    <w:rsid w:val="00A225D7"/>
    <w:rsid w:val="00A2785F"/>
    <w:rsid w:val="00A315A7"/>
    <w:rsid w:val="00A33029"/>
    <w:rsid w:val="00A42DA9"/>
    <w:rsid w:val="00A442D7"/>
    <w:rsid w:val="00A4477D"/>
    <w:rsid w:val="00A54500"/>
    <w:rsid w:val="00A5454F"/>
    <w:rsid w:val="00A5511F"/>
    <w:rsid w:val="00A62FAE"/>
    <w:rsid w:val="00A63D77"/>
    <w:rsid w:val="00A672EE"/>
    <w:rsid w:val="00A70849"/>
    <w:rsid w:val="00A71B42"/>
    <w:rsid w:val="00A730AC"/>
    <w:rsid w:val="00A732CA"/>
    <w:rsid w:val="00A76233"/>
    <w:rsid w:val="00A82145"/>
    <w:rsid w:val="00A92B32"/>
    <w:rsid w:val="00AA4C15"/>
    <w:rsid w:val="00AB3B72"/>
    <w:rsid w:val="00AB4451"/>
    <w:rsid w:val="00AC1168"/>
    <w:rsid w:val="00AC29CE"/>
    <w:rsid w:val="00AC50D7"/>
    <w:rsid w:val="00AC6AFF"/>
    <w:rsid w:val="00AC76A2"/>
    <w:rsid w:val="00AD79AF"/>
    <w:rsid w:val="00AE08AD"/>
    <w:rsid w:val="00AE1B2C"/>
    <w:rsid w:val="00AE2424"/>
    <w:rsid w:val="00AE2D94"/>
    <w:rsid w:val="00AE2E48"/>
    <w:rsid w:val="00AE60C8"/>
    <w:rsid w:val="00AE6454"/>
    <w:rsid w:val="00AE6F30"/>
    <w:rsid w:val="00AF128B"/>
    <w:rsid w:val="00AF52DB"/>
    <w:rsid w:val="00AF6710"/>
    <w:rsid w:val="00AF743E"/>
    <w:rsid w:val="00B034AE"/>
    <w:rsid w:val="00B07CBD"/>
    <w:rsid w:val="00B1529A"/>
    <w:rsid w:val="00B16950"/>
    <w:rsid w:val="00B209AC"/>
    <w:rsid w:val="00B24952"/>
    <w:rsid w:val="00B316E8"/>
    <w:rsid w:val="00B31E4E"/>
    <w:rsid w:val="00B340C0"/>
    <w:rsid w:val="00B4042A"/>
    <w:rsid w:val="00B40B78"/>
    <w:rsid w:val="00B45D1A"/>
    <w:rsid w:val="00B47D72"/>
    <w:rsid w:val="00B508A1"/>
    <w:rsid w:val="00B53C28"/>
    <w:rsid w:val="00B54388"/>
    <w:rsid w:val="00B560B7"/>
    <w:rsid w:val="00B57ACA"/>
    <w:rsid w:val="00B57CA4"/>
    <w:rsid w:val="00B611C5"/>
    <w:rsid w:val="00B64095"/>
    <w:rsid w:val="00B64953"/>
    <w:rsid w:val="00B64E1D"/>
    <w:rsid w:val="00B657B6"/>
    <w:rsid w:val="00B66A24"/>
    <w:rsid w:val="00B67F56"/>
    <w:rsid w:val="00B728D2"/>
    <w:rsid w:val="00B7299F"/>
    <w:rsid w:val="00B734DD"/>
    <w:rsid w:val="00B74209"/>
    <w:rsid w:val="00B75312"/>
    <w:rsid w:val="00B75BFC"/>
    <w:rsid w:val="00B76804"/>
    <w:rsid w:val="00B80025"/>
    <w:rsid w:val="00B80305"/>
    <w:rsid w:val="00B87DF7"/>
    <w:rsid w:val="00B9011D"/>
    <w:rsid w:val="00B91565"/>
    <w:rsid w:val="00B93835"/>
    <w:rsid w:val="00BA2B89"/>
    <w:rsid w:val="00BB2062"/>
    <w:rsid w:val="00BC1120"/>
    <w:rsid w:val="00BC198D"/>
    <w:rsid w:val="00BC4857"/>
    <w:rsid w:val="00BC4DA8"/>
    <w:rsid w:val="00BC6EE7"/>
    <w:rsid w:val="00BE025F"/>
    <w:rsid w:val="00BE1A68"/>
    <w:rsid w:val="00BE2B6E"/>
    <w:rsid w:val="00BE64AD"/>
    <w:rsid w:val="00BF1716"/>
    <w:rsid w:val="00BF5146"/>
    <w:rsid w:val="00C02072"/>
    <w:rsid w:val="00C0290A"/>
    <w:rsid w:val="00C03615"/>
    <w:rsid w:val="00C036DE"/>
    <w:rsid w:val="00C13B84"/>
    <w:rsid w:val="00C14C09"/>
    <w:rsid w:val="00C23BA1"/>
    <w:rsid w:val="00C2447C"/>
    <w:rsid w:val="00C300CF"/>
    <w:rsid w:val="00C312C7"/>
    <w:rsid w:val="00C3232B"/>
    <w:rsid w:val="00C45784"/>
    <w:rsid w:val="00C5350D"/>
    <w:rsid w:val="00C536C9"/>
    <w:rsid w:val="00C70418"/>
    <w:rsid w:val="00C7348B"/>
    <w:rsid w:val="00C73B4D"/>
    <w:rsid w:val="00C76067"/>
    <w:rsid w:val="00C76CB4"/>
    <w:rsid w:val="00C82D6F"/>
    <w:rsid w:val="00C872C6"/>
    <w:rsid w:val="00C94D10"/>
    <w:rsid w:val="00C958FC"/>
    <w:rsid w:val="00CA0187"/>
    <w:rsid w:val="00CA1152"/>
    <w:rsid w:val="00CA3F5D"/>
    <w:rsid w:val="00CA4C4C"/>
    <w:rsid w:val="00CA6C80"/>
    <w:rsid w:val="00CB16A4"/>
    <w:rsid w:val="00CC217D"/>
    <w:rsid w:val="00CC704D"/>
    <w:rsid w:val="00CD17F2"/>
    <w:rsid w:val="00CD1825"/>
    <w:rsid w:val="00CD4032"/>
    <w:rsid w:val="00CD5000"/>
    <w:rsid w:val="00CD564F"/>
    <w:rsid w:val="00CE0535"/>
    <w:rsid w:val="00CF1256"/>
    <w:rsid w:val="00CF17C1"/>
    <w:rsid w:val="00CF2FF8"/>
    <w:rsid w:val="00CF43EA"/>
    <w:rsid w:val="00D001B4"/>
    <w:rsid w:val="00D00726"/>
    <w:rsid w:val="00D02F58"/>
    <w:rsid w:val="00D07674"/>
    <w:rsid w:val="00D12647"/>
    <w:rsid w:val="00D14E73"/>
    <w:rsid w:val="00D228C4"/>
    <w:rsid w:val="00D52FA7"/>
    <w:rsid w:val="00D534AE"/>
    <w:rsid w:val="00D54C26"/>
    <w:rsid w:val="00D62288"/>
    <w:rsid w:val="00D67249"/>
    <w:rsid w:val="00D67671"/>
    <w:rsid w:val="00D73104"/>
    <w:rsid w:val="00D855AF"/>
    <w:rsid w:val="00D9140B"/>
    <w:rsid w:val="00D93140"/>
    <w:rsid w:val="00D93F9D"/>
    <w:rsid w:val="00D95EE0"/>
    <w:rsid w:val="00DA0D68"/>
    <w:rsid w:val="00DA19BA"/>
    <w:rsid w:val="00DA1F1B"/>
    <w:rsid w:val="00DB015A"/>
    <w:rsid w:val="00DB1AA0"/>
    <w:rsid w:val="00DB3C7F"/>
    <w:rsid w:val="00DB6C90"/>
    <w:rsid w:val="00DC21A6"/>
    <w:rsid w:val="00DD2DA0"/>
    <w:rsid w:val="00DD708E"/>
    <w:rsid w:val="00DE05D3"/>
    <w:rsid w:val="00DE4827"/>
    <w:rsid w:val="00DE70F7"/>
    <w:rsid w:val="00DF0576"/>
    <w:rsid w:val="00DF34AA"/>
    <w:rsid w:val="00DF713C"/>
    <w:rsid w:val="00DF7198"/>
    <w:rsid w:val="00E0070A"/>
    <w:rsid w:val="00E03CFF"/>
    <w:rsid w:val="00E04470"/>
    <w:rsid w:val="00E05934"/>
    <w:rsid w:val="00E067C2"/>
    <w:rsid w:val="00E14D7F"/>
    <w:rsid w:val="00E2079A"/>
    <w:rsid w:val="00E2558E"/>
    <w:rsid w:val="00E312B4"/>
    <w:rsid w:val="00E32E05"/>
    <w:rsid w:val="00E40C17"/>
    <w:rsid w:val="00E4351C"/>
    <w:rsid w:val="00E478F0"/>
    <w:rsid w:val="00E5334A"/>
    <w:rsid w:val="00E548F1"/>
    <w:rsid w:val="00E54B41"/>
    <w:rsid w:val="00E55B47"/>
    <w:rsid w:val="00E57F86"/>
    <w:rsid w:val="00E63A27"/>
    <w:rsid w:val="00E75B62"/>
    <w:rsid w:val="00E77900"/>
    <w:rsid w:val="00E81A9A"/>
    <w:rsid w:val="00E81AA8"/>
    <w:rsid w:val="00E84EB8"/>
    <w:rsid w:val="00E91FD0"/>
    <w:rsid w:val="00E92EA5"/>
    <w:rsid w:val="00EA3D04"/>
    <w:rsid w:val="00EB29CC"/>
    <w:rsid w:val="00EB2A23"/>
    <w:rsid w:val="00EB561B"/>
    <w:rsid w:val="00EB7F8F"/>
    <w:rsid w:val="00EC3DF1"/>
    <w:rsid w:val="00ED2498"/>
    <w:rsid w:val="00ED3349"/>
    <w:rsid w:val="00EE457B"/>
    <w:rsid w:val="00EE6977"/>
    <w:rsid w:val="00EF6837"/>
    <w:rsid w:val="00F04886"/>
    <w:rsid w:val="00F057BF"/>
    <w:rsid w:val="00F05B27"/>
    <w:rsid w:val="00F1468B"/>
    <w:rsid w:val="00F217DC"/>
    <w:rsid w:val="00F250E8"/>
    <w:rsid w:val="00F26FFB"/>
    <w:rsid w:val="00F302F1"/>
    <w:rsid w:val="00F3096D"/>
    <w:rsid w:val="00F33FC8"/>
    <w:rsid w:val="00F34C71"/>
    <w:rsid w:val="00F35E3B"/>
    <w:rsid w:val="00F36050"/>
    <w:rsid w:val="00F370F7"/>
    <w:rsid w:val="00F40A94"/>
    <w:rsid w:val="00F450ED"/>
    <w:rsid w:val="00F452F4"/>
    <w:rsid w:val="00F4618F"/>
    <w:rsid w:val="00F50AC5"/>
    <w:rsid w:val="00F54C6C"/>
    <w:rsid w:val="00F60B89"/>
    <w:rsid w:val="00F62368"/>
    <w:rsid w:val="00F63FC2"/>
    <w:rsid w:val="00F64EAF"/>
    <w:rsid w:val="00F67196"/>
    <w:rsid w:val="00F71E53"/>
    <w:rsid w:val="00F81366"/>
    <w:rsid w:val="00F84AAC"/>
    <w:rsid w:val="00F85173"/>
    <w:rsid w:val="00F956D4"/>
    <w:rsid w:val="00FA0068"/>
    <w:rsid w:val="00FA2C39"/>
    <w:rsid w:val="00FA2D15"/>
    <w:rsid w:val="00FA597C"/>
    <w:rsid w:val="00FA5DAD"/>
    <w:rsid w:val="00FB125C"/>
    <w:rsid w:val="00FB4B2A"/>
    <w:rsid w:val="00FC1BE2"/>
    <w:rsid w:val="00FC46B7"/>
    <w:rsid w:val="00FC7463"/>
    <w:rsid w:val="00FD25EE"/>
    <w:rsid w:val="00FD2956"/>
    <w:rsid w:val="00FE0A83"/>
    <w:rsid w:val="00FE4D1F"/>
    <w:rsid w:val="00FF4920"/>
    <w:rsid w:val="00FF4AD4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84020"/>
  <w15:docId w15:val="{27B176E2-6C92-4062-94A7-2C4E8638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17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3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DF1"/>
  </w:style>
  <w:style w:type="paragraph" w:styleId="Zpat">
    <w:name w:val="footer"/>
    <w:basedOn w:val="Normln"/>
    <w:link w:val="ZpatChar"/>
    <w:uiPriority w:val="99"/>
    <w:unhideWhenUsed/>
    <w:rsid w:val="00EC3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DF1"/>
  </w:style>
  <w:style w:type="table" w:styleId="Mkatabulky">
    <w:name w:val="Table Grid"/>
    <w:basedOn w:val="Normlntabulka"/>
    <w:uiPriority w:val="59"/>
    <w:rsid w:val="00EC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8002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A5D"/>
    <w:rPr>
      <w:rFonts w:ascii="Segoe UI" w:hAnsi="Segoe UI" w:cs="Segoe UI"/>
      <w:noProof/>
      <w:sz w:val="18"/>
      <w:szCs w:val="18"/>
    </w:rPr>
  </w:style>
  <w:style w:type="character" w:customStyle="1" w:styleId="sapmtext">
    <w:name w:val="sapmtext"/>
    <w:basedOn w:val="Standardnpsmoodstavce"/>
    <w:rsid w:val="005510A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0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0B81F8711D3489920F9CEBF4062AA" ma:contentTypeVersion="11" ma:contentTypeDescription="Create a new document." ma:contentTypeScope="" ma:versionID="83e8f32fa3d031fb59577bbfb4f31933">
  <xsd:schema xmlns:xsd="http://www.w3.org/2001/XMLSchema" xmlns:xs="http://www.w3.org/2001/XMLSchema" xmlns:p="http://schemas.microsoft.com/office/2006/metadata/properties" xmlns:ns3="79e4649d-054c-4bc2-9f0c-01a7b3411fe5" xmlns:ns4="2244d93a-a06b-46fd-b0ac-cd96790029be" targetNamespace="http://schemas.microsoft.com/office/2006/metadata/properties" ma:root="true" ma:fieldsID="59ea275006988ffab2cbfb276b9b33b6" ns3:_="" ns4:_="">
    <xsd:import namespace="79e4649d-054c-4bc2-9f0c-01a7b3411fe5"/>
    <xsd:import namespace="2244d93a-a06b-46fd-b0ac-cd96790029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4649d-054c-4bc2-9f0c-01a7b341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4d93a-a06b-46fd-b0ac-cd9679002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4C94-4A21-4D89-873F-48524B1C1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B7C8F-4F2B-40E7-9B3F-039955B18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0700E-7649-4FB8-9B6D-2E061BED7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4649d-054c-4bc2-9f0c-01a7b3411fe5"/>
    <ds:schemaRef ds:uri="2244d93a-a06b-46fd-b0ac-cd9679002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D03EC-BA0D-4FD9-A661-03AD7559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ella CZ a.s.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 Korenkova</dc:creator>
  <cp:lastModifiedBy>Smerdova, Ludmila</cp:lastModifiedBy>
  <cp:revision>41</cp:revision>
  <cp:lastPrinted>2021-11-22T16:47:00Z</cp:lastPrinted>
  <dcterms:created xsi:type="dcterms:W3CDTF">2021-11-30T09:28:00Z</dcterms:created>
  <dcterms:modified xsi:type="dcterms:W3CDTF">2023-05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0B81F8711D3489920F9CEBF4062AA</vt:lpwstr>
  </property>
</Properties>
</file>